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C90" w:rsidRDefault="00E05C90" w:rsidP="004369AF">
      <w:pPr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様式第３号</w:t>
      </w:r>
    </w:p>
    <w:p w:rsidR="00E05C90" w:rsidRPr="003E25E7" w:rsidRDefault="00E05C90" w:rsidP="003E25E7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3E25E7">
        <w:rPr>
          <w:rFonts w:ascii="ＭＳ 明朝" w:eastAsia="ＭＳ 明朝" w:hAnsi="ＭＳ 明朝" w:hint="eastAsia"/>
          <w:sz w:val="28"/>
          <w:szCs w:val="28"/>
        </w:rPr>
        <w:t>売店従事者、搬入車両予定表及び持込み備品調書</w:t>
      </w:r>
    </w:p>
    <w:p w:rsidR="00E05C90" w:rsidRPr="00510901" w:rsidRDefault="00E05C90" w:rsidP="00E05C90">
      <w:pPr>
        <w:ind w:left="200" w:hangingChars="100" w:hanging="200"/>
        <w:rPr>
          <w:rFonts w:ascii="ＭＳ 明朝" w:eastAsia="ＭＳ 明朝" w:hAnsi="ＭＳ 明朝"/>
          <w:sz w:val="20"/>
          <w:szCs w:val="28"/>
        </w:rPr>
      </w:pPr>
      <w:r w:rsidRPr="00510901">
        <w:rPr>
          <w:rFonts w:ascii="ＭＳ 明朝" w:eastAsia="ＭＳ 明朝" w:hAnsi="ＭＳ 明朝" w:hint="eastAsia"/>
          <w:sz w:val="20"/>
          <w:szCs w:val="28"/>
        </w:rPr>
        <w:t>※会場ごとに記入してください。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392"/>
        <w:gridCol w:w="1701"/>
        <w:gridCol w:w="2120"/>
      </w:tblGrid>
      <w:tr w:rsidR="00E05C90" w:rsidTr="00E05C90">
        <w:tc>
          <w:tcPr>
            <w:tcW w:w="1701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商号又は名称</w:t>
            </w:r>
          </w:p>
        </w:tc>
        <w:tc>
          <w:tcPr>
            <w:tcW w:w="6213" w:type="dxa"/>
            <w:gridSpan w:val="3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05C90" w:rsidTr="00E05C90">
        <w:tc>
          <w:tcPr>
            <w:tcW w:w="1701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出店希望会場</w:t>
            </w:r>
          </w:p>
        </w:tc>
        <w:tc>
          <w:tcPr>
            <w:tcW w:w="2392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701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出店希望競技</w:t>
            </w:r>
          </w:p>
        </w:tc>
        <w:tc>
          <w:tcPr>
            <w:tcW w:w="2120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:rsidR="00E05C90" w:rsidRDefault="00E05C90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</w:p>
    <w:p w:rsidR="00E05C90" w:rsidRDefault="00E05C90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１　従事者名簿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304"/>
        <w:gridCol w:w="1657"/>
        <w:gridCol w:w="1657"/>
        <w:gridCol w:w="1657"/>
        <w:gridCol w:w="1657"/>
      </w:tblGrid>
      <w:tr w:rsidR="00E05C90" w:rsidTr="003E25E7">
        <w:tc>
          <w:tcPr>
            <w:tcW w:w="1304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従事日</w:t>
            </w:r>
          </w:p>
        </w:tc>
        <w:tc>
          <w:tcPr>
            <w:tcW w:w="1657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売店責任者</w:t>
            </w:r>
          </w:p>
        </w:tc>
        <w:tc>
          <w:tcPr>
            <w:tcW w:w="1657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従事者</w:t>
            </w:r>
          </w:p>
        </w:tc>
        <w:tc>
          <w:tcPr>
            <w:tcW w:w="1657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従事者</w:t>
            </w:r>
          </w:p>
        </w:tc>
        <w:tc>
          <w:tcPr>
            <w:tcW w:w="1657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従事者</w:t>
            </w:r>
          </w:p>
        </w:tc>
      </w:tr>
      <w:tr w:rsidR="00E05C90" w:rsidTr="003E25E7">
        <w:trPr>
          <w:trHeight w:val="131"/>
        </w:trPr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E05C90" w:rsidTr="003E25E7">
        <w:tc>
          <w:tcPr>
            <w:tcW w:w="1304" w:type="dxa"/>
            <w:vMerge w:val="restart"/>
            <w:vAlign w:val="center"/>
          </w:tcPr>
          <w:p w:rsidR="00E05C90" w:rsidRDefault="00E05C90" w:rsidP="00E05C90">
            <w:pPr>
              <w:wordWrap w:val="0"/>
              <w:jc w:val="right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月 　日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  <w:tc>
          <w:tcPr>
            <w:tcW w:w="1657" w:type="dxa"/>
          </w:tcPr>
          <w:p w:rsidR="00E05C90" w:rsidRPr="00E05C90" w:rsidRDefault="00E05C90" w:rsidP="00E05C90">
            <w:pPr>
              <w:rPr>
                <w:rFonts w:ascii="ＭＳ 明朝" w:eastAsia="ＭＳ 明朝" w:hAnsi="ＭＳ 明朝"/>
                <w:sz w:val="12"/>
                <w:szCs w:val="28"/>
              </w:rPr>
            </w:pPr>
            <w:r w:rsidRPr="00E05C90">
              <w:rPr>
                <w:rFonts w:ascii="ＭＳ 明朝" w:eastAsia="ＭＳ 明朝" w:hAnsi="ＭＳ 明朝" w:hint="eastAsia"/>
                <w:sz w:val="12"/>
                <w:szCs w:val="28"/>
              </w:rPr>
              <w:t>ふりがな</w:t>
            </w:r>
          </w:p>
        </w:tc>
      </w:tr>
      <w:tr w:rsidR="00E05C90" w:rsidTr="003E25E7">
        <w:trPr>
          <w:trHeight w:val="510"/>
        </w:trPr>
        <w:tc>
          <w:tcPr>
            <w:tcW w:w="1304" w:type="dxa"/>
            <w:vMerge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57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:rsidR="00E05C90" w:rsidRPr="003E25E7" w:rsidRDefault="00E05C90" w:rsidP="003E25E7">
      <w:pPr>
        <w:ind w:leftChars="100" w:left="210" w:firstLineChars="200" w:firstLine="360"/>
        <w:rPr>
          <w:rFonts w:ascii="ＭＳ 明朝" w:eastAsia="ＭＳ 明朝" w:hAnsi="ＭＳ 明朝"/>
          <w:sz w:val="18"/>
          <w:szCs w:val="28"/>
        </w:rPr>
      </w:pPr>
      <w:r w:rsidRPr="003E25E7">
        <w:rPr>
          <w:rFonts w:ascii="ＭＳ 明朝" w:eastAsia="ＭＳ 明朝" w:hAnsi="ＭＳ 明朝" w:hint="eastAsia"/>
          <w:sz w:val="18"/>
          <w:szCs w:val="28"/>
        </w:rPr>
        <w:t>※売店責任者及び従事者にはふりがなを記入してください。</w:t>
      </w:r>
    </w:p>
    <w:p w:rsidR="00E05C90" w:rsidRDefault="00E05C90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</w:p>
    <w:p w:rsidR="00E05C90" w:rsidRDefault="00E05C90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２　車両予定表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1985"/>
        <w:gridCol w:w="1608"/>
        <w:gridCol w:w="2071"/>
      </w:tblGrid>
      <w:tr w:rsidR="00E05C90" w:rsidTr="00510901">
        <w:tc>
          <w:tcPr>
            <w:tcW w:w="2268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車両の種類</w:t>
            </w:r>
          </w:p>
        </w:tc>
        <w:tc>
          <w:tcPr>
            <w:tcW w:w="1985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車両ナンバー</w:t>
            </w:r>
          </w:p>
        </w:tc>
        <w:tc>
          <w:tcPr>
            <w:tcW w:w="1608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駐車場使用</w:t>
            </w:r>
          </w:p>
        </w:tc>
        <w:tc>
          <w:tcPr>
            <w:tcW w:w="2071" w:type="dxa"/>
          </w:tcPr>
          <w:p w:rsidR="00E05C90" w:rsidRDefault="00E05C90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備</w:t>
            </w:r>
            <w:r w:rsidR="003E25E7">
              <w:rPr>
                <w:rFonts w:ascii="ＭＳ 明朝" w:eastAsia="ＭＳ 明朝" w:hAnsi="ＭＳ 明朝" w:hint="eastAsia"/>
                <w:szCs w:val="28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8"/>
              </w:rPr>
              <w:t>考</w:t>
            </w:r>
          </w:p>
        </w:tc>
      </w:tr>
      <w:tr w:rsidR="00E05C90" w:rsidTr="00510901">
        <w:tc>
          <w:tcPr>
            <w:tcW w:w="2268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985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有　・　無</w:t>
            </w:r>
          </w:p>
        </w:tc>
        <w:tc>
          <w:tcPr>
            <w:tcW w:w="2071" w:type="dxa"/>
          </w:tcPr>
          <w:p w:rsidR="00E05C90" w:rsidRDefault="00E05C90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3E25E7" w:rsidTr="00510901">
        <w:tc>
          <w:tcPr>
            <w:tcW w:w="2268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985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有　・　無</w:t>
            </w:r>
          </w:p>
        </w:tc>
        <w:tc>
          <w:tcPr>
            <w:tcW w:w="2071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3E25E7" w:rsidTr="00510901">
        <w:tc>
          <w:tcPr>
            <w:tcW w:w="2268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985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1608" w:type="dxa"/>
            <w:vAlign w:val="center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有　・　無</w:t>
            </w:r>
          </w:p>
        </w:tc>
        <w:tc>
          <w:tcPr>
            <w:tcW w:w="2071" w:type="dxa"/>
          </w:tcPr>
          <w:p w:rsidR="003E25E7" w:rsidRDefault="003E25E7" w:rsidP="003E25E7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:rsidR="00E05C90" w:rsidRPr="003E25E7" w:rsidRDefault="003E25E7" w:rsidP="003E25E7">
      <w:pPr>
        <w:ind w:leftChars="100" w:left="210" w:firstLineChars="200" w:firstLine="360"/>
        <w:rPr>
          <w:rFonts w:ascii="ＭＳ 明朝" w:eastAsia="ＭＳ 明朝" w:hAnsi="ＭＳ 明朝"/>
          <w:sz w:val="18"/>
          <w:szCs w:val="28"/>
        </w:rPr>
      </w:pPr>
      <w:r w:rsidRPr="003E25E7">
        <w:rPr>
          <w:rFonts w:ascii="ＭＳ 明朝" w:eastAsia="ＭＳ 明朝" w:hAnsi="ＭＳ 明朝" w:hint="eastAsia"/>
          <w:sz w:val="18"/>
          <w:szCs w:val="28"/>
        </w:rPr>
        <w:t>※車両の種類は「２トントラック」、「軽トラック」などを記入してください。</w:t>
      </w:r>
    </w:p>
    <w:p w:rsidR="003E25E7" w:rsidRPr="003E25E7" w:rsidRDefault="003E25E7" w:rsidP="00510901">
      <w:pPr>
        <w:ind w:leftChars="100" w:left="210" w:firstLineChars="200" w:firstLine="360"/>
        <w:rPr>
          <w:rFonts w:ascii="ＭＳ 明朝" w:eastAsia="ＭＳ 明朝" w:hAnsi="ＭＳ 明朝"/>
          <w:sz w:val="18"/>
          <w:szCs w:val="28"/>
        </w:rPr>
      </w:pPr>
      <w:r w:rsidRPr="003E25E7">
        <w:rPr>
          <w:rFonts w:ascii="ＭＳ 明朝" w:eastAsia="ＭＳ 明朝" w:hAnsi="ＭＳ 明朝" w:hint="eastAsia"/>
          <w:sz w:val="18"/>
          <w:szCs w:val="28"/>
        </w:rPr>
        <w:t>※搬入・搬出のみに使用する場合は、「駐車場使用」の無に〇をつけてください。</w:t>
      </w:r>
    </w:p>
    <w:p w:rsidR="003E25E7" w:rsidRPr="003E25E7" w:rsidRDefault="00D64C42" w:rsidP="00510901">
      <w:pPr>
        <w:ind w:leftChars="100" w:left="210" w:firstLineChars="200" w:firstLine="360"/>
        <w:rPr>
          <w:rFonts w:ascii="ＭＳ 明朝" w:eastAsia="ＭＳ 明朝" w:hAnsi="ＭＳ 明朝"/>
          <w:sz w:val="18"/>
          <w:szCs w:val="28"/>
        </w:rPr>
      </w:pPr>
      <w:r>
        <w:rPr>
          <w:rFonts w:ascii="ＭＳ 明朝" w:eastAsia="ＭＳ 明朝" w:hAnsi="ＭＳ 明朝" w:hint="eastAsia"/>
          <w:sz w:val="18"/>
          <w:szCs w:val="28"/>
        </w:rPr>
        <w:t>※駐車車両は上限1台とし</w:t>
      </w:r>
      <w:r w:rsidR="003E25E7" w:rsidRPr="003E25E7">
        <w:rPr>
          <w:rFonts w:ascii="ＭＳ 明朝" w:eastAsia="ＭＳ 明朝" w:hAnsi="ＭＳ 明朝" w:hint="eastAsia"/>
          <w:sz w:val="18"/>
          <w:szCs w:val="28"/>
        </w:rPr>
        <w:t>、会場によっては、駐車場を準備できない場合があります。</w:t>
      </w:r>
    </w:p>
    <w:p w:rsidR="003E25E7" w:rsidRPr="003E25E7" w:rsidRDefault="003E25E7" w:rsidP="00510901">
      <w:pPr>
        <w:ind w:leftChars="100" w:left="210" w:firstLineChars="200" w:firstLine="360"/>
        <w:rPr>
          <w:rFonts w:ascii="ＭＳ 明朝" w:eastAsia="ＭＳ 明朝" w:hAnsi="ＭＳ 明朝"/>
          <w:sz w:val="18"/>
          <w:szCs w:val="28"/>
        </w:rPr>
      </w:pPr>
      <w:r w:rsidRPr="003E25E7">
        <w:rPr>
          <w:rFonts w:ascii="ＭＳ 明朝" w:eastAsia="ＭＳ 明朝" w:hAnsi="ＭＳ 明朝" w:hint="eastAsia"/>
          <w:sz w:val="18"/>
          <w:szCs w:val="28"/>
        </w:rPr>
        <w:t>※ケータリングカーにて販売を行う場合は、車両サイズ等を記入してください。</w:t>
      </w:r>
    </w:p>
    <w:p w:rsidR="003E25E7" w:rsidRDefault="003E25E7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</w:p>
    <w:p w:rsidR="003E25E7" w:rsidRDefault="003E25E7" w:rsidP="00E05C90">
      <w:pPr>
        <w:ind w:left="210" w:hangingChars="100" w:hanging="210"/>
        <w:rPr>
          <w:rFonts w:ascii="ＭＳ 明朝" w:eastAsia="ＭＳ 明朝" w:hAnsi="ＭＳ 明朝"/>
          <w:szCs w:val="28"/>
        </w:rPr>
      </w:pPr>
      <w:r>
        <w:rPr>
          <w:rFonts w:ascii="ＭＳ 明朝" w:eastAsia="ＭＳ 明朝" w:hAnsi="ＭＳ 明朝" w:hint="eastAsia"/>
          <w:szCs w:val="28"/>
        </w:rPr>
        <w:t>３　設営持込備品一覧表（</w:t>
      </w:r>
      <w:r w:rsidR="00E710F9">
        <w:rPr>
          <w:rFonts w:ascii="ＭＳ 明朝" w:eastAsia="ＭＳ 明朝" w:hAnsi="ＭＳ 明朝" w:hint="eastAsia"/>
          <w:szCs w:val="28"/>
        </w:rPr>
        <w:t>ＳＡＧＡ２０２４</w:t>
      </w:r>
      <w:r>
        <w:rPr>
          <w:rFonts w:ascii="ＭＳ 明朝" w:eastAsia="ＭＳ 明朝" w:hAnsi="ＭＳ 明朝" w:hint="eastAsia"/>
          <w:szCs w:val="28"/>
        </w:rPr>
        <w:t>多久市実行委員会が設営する備品以外のもの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76"/>
        <w:gridCol w:w="2762"/>
      </w:tblGrid>
      <w:tr w:rsidR="003E25E7" w:rsidTr="00510901">
        <w:tc>
          <w:tcPr>
            <w:tcW w:w="2694" w:type="dxa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備品名</w:t>
            </w:r>
          </w:p>
        </w:tc>
        <w:tc>
          <w:tcPr>
            <w:tcW w:w="2476" w:type="dxa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規格等</w:t>
            </w:r>
          </w:p>
        </w:tc>
        <w:tc>
          <w:tcPr>
            <w:tcW w:w="2762" w:type="dxa"/>
          </w:tcPr>
          <w:p w:rsidR="003E25E7" w:rsidRDefault="003E25E7" w:rsidP="003E25E7">
            <w:pPr>
              <w:jc w:val="center"/>
              <w:rPr>
                <w:rFonts w:ascii="ＭＳ 明朝" w:eastAsia="ＭＳ 明朝" w:hAnsi="ＭＳ 明朝"/>
                <w:szCs w:val="28"/>
              </w:rPr>
            </w:pPr>
            <w:r>
              <w:rPr>
                <w:rFonts w:ascii="ＭＳ 明朝" w:eastAsia="ＭＳ 明朝" w:hAnsi="ＭＳ 明朝" w:hint="eastAsia"/>
                <w:szCs w:val="28"/>
              </w:rPr>
              <w:t>持込目的</w:t>
            </w:r>
          </w:p>
        </w:tc>
      </w:tr>
      <w:tr w:rsidR="003E25E7" w:rsidTr="00510901">
        <w:tc>
          <w:tcPr>
            <w:tcW w:w="2694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476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762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  <w:tr w:rsidR="003E25E7" w:rsidTr="00510901">
        <w:tc>
          <w:tcPr>
            <w:tcW w:w="2694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476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  <w:tc>
          <w:tcPr>
            <w:tcW w:w="2762" w:type="dxa"/>
          </w:tcPr>
          <w:p w:rsidR="003E25E7" w:rsidRDefault="003E25E7" w:rsidP="00E05C90">
            <w:pPr>
              <w:rPr>
                <w:rFonts w:ascii="ＭＳ 明朝" w:eastAsia="ＭＳ 明朝" w:hAnsi="ＭＳ 明朝"/>
                <w:szCs w:val="28"/>
              </w:rPr>
            </w:pPr>
          </w:p>
        </w:tc>
      </w:tr>
    </w:tbl>
    <w:p w:rsidR="00EF0F89" w:rsidRPr="004369AF" w:rsidRDefault="003E25E7" w:rsidP="004369AF">
      <w:pPr>
        <w:ind w:left="180" w:hangingChars="100" w:hanging="180"/>
        <w:rPr>
          <w:rFonts w:ascii="ＭＳ 明朝" w:eastAsia="ＭＳ 明朝" w:hAnsi="ＭＳ 明朝" w:hint="eastAsia"/>
          <w:sz w:val="18"/>
          <w:szCs w:val="28"/>
        </w:rPr>
      </w:pPr>
      <w:r w:rsidRPr="003E25E7">
        <w:rPr>
          <w:rFonts w:ascii="ＭＳ 明朝" w:eastAsia="ＭＳ 明朝" w:hAnsi="ＭＳ 明朝" w:hint="eastAsia"/>
          <w:sz w:val="18"/>
          <w:szCs w:val="28"/>
        </w:rPr>
        <w:t>※電源、火気の使用に伴う備品を使用する場合は記入してください。（発電機、プロパン</w:t>
      </w:r>
      <w:r>
        <w:rPr>
          <w:rFonts w:ascii="ＭＳ 明朝" w:eastAsia="ＭＳ 明朝" w:hAnsi="ＭＳ 明朝" w:hint="eastAsia"/>
          <w:sz w:val="18"/>
          <w:szCs w:val="28"/>
        </w:rPr>
        <w:t>ガス等）</w:t>
      </w:r>
      <w:bookmarkStart w:id="0" w:name="_GoBack"/>
      <w:bookmarkEnd w:id="0"/>
    </w:p>
    <w:sectPr w:rsidR="00EF0F89" w:rsidRPr="004369AF" w:rsidSect="00DB198C">
      <w:footerReference w:type="default" r:id="rId8"/>
      <w:pgSz w:w="11906" w:h="16838" w:code="9"/>
      <w:pgMar w:top="1588" w:right="1701" w:bottom="1418" w:left="1701" w:header="851" w:footer="680" w:gutter="0"/>
      <w:pgNumType w:start="5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27" w:rsidRDefault="001A1827" w:rsidP="00FA7522">
      <w:r>
        <w:separator/>
      </w:r>
    </w:p>
  </w:endnote>
  <w:endnote w:type="continuationSeparator" w:id="0">
    <w:p w:rsidR="001A1827" w:rsidRDefault="001A1827" w:rsidP="00FA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57" w:rsidRPr="00DB198C" w:rsidRDefault="00373257" w:rsidP="00DB19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27" w:rsidRDefault="001A1827" w:rsidP="00FA7522">
      <w:r>
        <w:separator/>
      </w:r>
    </w:p>
  </w:footnote>
  <w:footnote w:type="continuationSeparator" w:id="0">
    <w:p w:rsidR="001A1827" w:rsidRDefault="001A1827" w:rsidP="00FA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476"/>
    <w:multiLevelType w:val="hybridMultilevel"/>
    <w:tmpl w:val="15162CE4"/>
    <w:lvl w:ilvl="0" w:tplc="C14CF3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C23EF9"/>
    <w:multiLevelType w:val="hybridMultilevel"/>
    <w:tmpl w:val="DC9CF34C"/>
    <w:lvl w:ilvl="0" w:tplc="ABD223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D4F71B4"/>
    <w:multiLevelType w:val="hybridMultilevel"/>
    <w:tmpl w:val="DE46C02E"/>
    <w:lvl w:ilvl="0" w:tplc="2174AC02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77B24C5"/>
    <w:multiLevelType w:val="hybridMultilevel"/>
    <w:tmpl w:val="64DCB8D4"/>
    <w:lvl w:ilvl="0" w:tplc="1BE0CF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F24CEB"/>
    <w:multiLevelType w:val="hybridMultilevel"/>
    <w:tmpl w:val="01264BF2"/>
    <w:lvl w:ilvl="0" w:tplc="60FC26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F70484A"/>
    <w:multiLevelType w:val="hybridMultilevel"/>
    <w:tmpl w:val="5EF69562"/>
    <w:lvl w:ilvl="0" w:tplc="61F688F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EF3E59"/>
    <w:multiLevelType w:val="hybridMultilevel"/>
    <w:tmpl w:val="594056C6"/>
    <w:lvl w:ilvl="0" w:tplc="5328A3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170752"/>
    <w:multiLevelType w:val="hybridMultilevel"/>
    <w:tmpl w:val="F1E2ECD6"/>
    <w:lvl w:ilvl="0" w:tplc="62AE42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E665C1C"/>
    <w:multiLevelType w:val="hybridMultilevel"/>
    <w:tmpl w:val="0914A05E"/>
    <w:lvl w:ilvl="0" w:tplc="DBA845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8B"/>
    <w:rsid w:val="00021E17"/>
    <w:rsid w:val="00023E75"/>
    <w:rsid w:val="00076D7D"/>
    <w:rsid w:val="00096335"/>
    <w:rsid w:val="000A2C76"/>
    <w:rsid w:val="000B5824"/>
    <w:rsid w:val="000C12DF"/>
    <w:rsid w:val="000C39FC"/>
    <w:rsid w:val="0010132A"/>
    <w:rsid w:val="001373B3"/>
    <w:rsid w:val="001678F6"/>
    <w:rsid w:val="0017054F"/>
    <w:rsid w:val="001A1827"/>
    <w:rsid w:val="001B553C"/>
    <w:rsid w:val="001D581E"/>
    <w:rsid w:val="001F1173"/>
    <w:rsid w:val="0020035D"/>
    <w:rsid w:val="002053FE"/>
    <w:rsid w:val="00215D82"/>
    <w:rsid w:val="002343F5"/>
    <w:rsid w:val="002D0337"/>
    <w:rsid w:val="002D605F"/>
    <w:rsid w:val="002F2B69"/>
    <w:rsid w:val="002F7759"/>
    <w:rsid w:val="00314099"/>
    <w:rsid w:val="00324D01"/>
    <w:rsid w:val="00336C2B"/>
    <w:rsid w:val="003433F5"/>
    <w:rsid w:val="00367139"/>
    <w:rsid w:val="00373257"/>
    <w:rsid w:val="00375141"/>
    <w:rsid w:val="003956C6"/>
    <w:rsid w:val="003A5A0E"/>
    <w:rsid w:val="003B4D39"/>
    <w:rsid w:val="003B7CF0"/>
    <w:rsid w:val="003D4B10"/>
    <w:rsid w:val="003E25E7"/>
    <w:rsid w:val="003F195A"/>
    <w:rsid w:val="00416340"/>
    <w:rsid w:val="0042035F"/>
    <w:rsid w:val="00425801"/>
    <w:rsid w:val="004369AF"/>
    <w:rsid w:val="004434B8"/>
    <w:rsid w:val="00473F7B"/>
    <w:rsid w:val="00486558"/>
    <w:rsid w:val="004B7E30"/>
    <w:rsid w:val="004C2930"/>
    <w:rsid w:val="004D08CB"/>
    <w:rsid w:val="004D5088"/>
    <w:rsid w:val="00510901"/>
    <w:rsid w:val="005210DA"/>
    <w:rsid w:val="005252A2"/>
    <w:rsid w:val="0054057A"/>
    <w:rsid w:val="00552933"/>
    <w:rsid w:val="00573F07"/>
    <w:rsid w:val="00613EBD"/>
    <w:rsid w:val="006214E1"/>
    <w:rsid w:val="00631600"/>
    <w:rsid w:val="00641044"/>
    <w:rsid w:val="006548B3"/>
    <w:rsid w:val="00654F7A"/>
    <w:rsid w:val="006563D0"/>
    <w:rsid w:val="006A15EF"/>
    <w:rsid w:val="006D3F16"/>
    <w:rsid w:val="006D5D71"/>
    <w:rsid w:val="006E2380"/>
    <w:rsid w:val="006E6259"/>
    <w:rsid w:val="006F76E0"/>
    <w:rsid w:val="00715CF0"/>
    <w:rsid w:val="0074593B"/>
    <w:rsid w:val="0075061A"/>
    <w:rsid w:val="007621FF"/>
    <w:rsid w:val="007675CE"/>
    <w:rsid w:val="00772DFC"/>
    <w:rsid w:val="007C1D8F"/>
    <w:rsid w:val="007D05E0"/>
    <w:rsid w:val="007D75EF"/>
    <w:rsid w:val="007F0AF1"/>
    <w:rsid w:val="0080715F"/>
    <w:rsid w:val="008462CB"/>
    <w:rsid w:val="0085418B"/>
    <w:rsid w:val="0086685F"/>
    <w:rsid w:val="00871072"/>
    <w:rsid w:val="008C3909"/>
    <w:rsid w:val="008C7161"/>
    <w:rsid w:val="008E48A9"/>
    <w:rsid w:val="0091731C"/>
    <w:rsid w:val="009461DB"/>
    <w:rsid w:val="009507F9"/>
    <w:rsid w:val="009512BB"/>
    <w:rsid w:val="00951880"/>
    <w:rsid w:val="009D2A70"/>
    <w:rsid w:val="009F2F20"/>
    <w:rsid w:val="00A1050E"/>
    <w:rsid w:val="00A15DFD"/>
    <w:rsid w:val="00A25F9C"/>
    <w:rsid w:val="00A340B2"/>
    <w:rsid w:val="00A66072"/>
    <w:rsid w:val="00A957CD"/>
    <w:rsid w:val="00AA1D14"/>
    <w:rsid w:val="00AB4F7C"/>
    <w:rsid w:val="00AB7B20"/>
    <w:rsid w:val="00AB7F89"/>
    <w:rsid w:val="00AC50AC"/>
    <w:rsid w:val="00AF1D41"/>
    <w:rsid w:val="00B13867"/>
    <w:rsid w:val="00B24C8C"/>
    <w:rsid w:val="00B262F8"/>
    <w:rsid w:val="00B503F9"/>
    <w:rsid w:val="00B52AF6"/>
    <w:rsid w:val="00B63496"/>
    <w:rsid w:val="00B94824"/>
    <w:rsid w:val="00B95005"/>
    <w:rsid w:val="00BA690B"/>
    <w:rsid w:val="00BC0A71"/>
    <w:rsid w:val="00BC5EF2"/>
    <w:rsid w:val="00BC7827"/>
    <w:rsid w:val="00C15805"/>
    <w:rsid w:val="00C23585"/>
    <w:rsid w:val="00C44F8B"/>
    <w:rsid w:val="00C851B9"/>
    <w:rsid w:val="00CA0F44"/>
    <w:rsid w:val="00CB6560"/>
    <w:rsid w:val="00CD5D04"/>
    <w:rsid w:val="00CF393D"/>
    <w:rsid w:val="00CF6E16"/>
    <w:rsid w:val="00D02140"/>
    <w:rsid w:val="00D03707"/>
    <w:rsid w:val="00D1113C"/>
    <w:rsid w:val="00D52566"/>
    <w:rsid w:val="00D52A0B"/>
    <w:rsid w:val="00D64C42"/>
    <w:rsid w:val="00DB198C"/>
    <w:rsid w:val="00DC11D7"/>
    <w:rsid w:val="00DC7499"/>
    <w:rsid w:val="00DD282E"/>
    <w:rsid w:val="00E05C90"/>
    <w:rsid w:val="00E2240C"/>
    <w:rsid w:val="00E3383E"/>
    <w:rsid w:val="00E379C3"/>
    <w:rsid w:val="00E710F9"/>
    <w:rsid w:val="00E82403"/>
    <w:rsid w:val="00EA6515"/>
    <w:rsid w:val="00EB2224"/>
    <w:rsid w:val="00EF0F89"/>
    <w:rsid w:val="00EF24F7"/>
    <w:rsid w:val="00F001D0"/>
    <w:rsid w:val="00F04DCA"/>
    <w:rsid w:val="00F1206B"/>
    <w:rsid w:val="00F23CBA"/>
    <w:rsid w:val="00F520B7"/>
    <w:rsid w:val="00F84A86"/>
    <w:rsid w:val="00FA66BC"/>
    <w:rsid w:val="00FA74F2"/>
    <w:rsid w:val="00FA7522"/>
    <w:rsid w:val="00FD4F57"/>
    <w:rsid w:val="00FF3764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8FBE1"/>
  <w15:chartTrackingRefBased/>
  <w15:docId w15:val="{E60402A0-D8E9-40D5-A7ED-FC5C3AF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22"/>
  </w:style>
  <w:style w:type="paragraph" w:styleId="a6">
    <w:name w:val="footer"/>
    <w:basedOn w:val="a"/>
    <w:link w:val="a7"/>
    <w:uiPriority w:val="99"/>
    <w:unhideWhenUsed/>
    <w:rsid w:val="00FA7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22"/>
  </w:style>
  <w:style w:type="paragraph" w:styleId="Web">
    <w:name w:val="Normal (Web)"/>
    <w:basedOn w:val="a"/>
    <w:uiPriority w:val="99"/>
    <w:semiHidden/>
    <w:unhideWhenUsed/>
    <w:rsid w:val="00FA7522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A7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6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685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DC1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C1D8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73F7B"/>
    <w:pPr>
      <w:jc w:val="center"/>
    </w:pPr>
    <w:rPr>
      <w:rFonts w:ascii="ＭＳ 明朝" w:eastAsia="ＭＳ 明朝" w:hAnsi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473F7B"/>
    <w:rPr>
      <w:rFonts w:ascii="ＭＳ 明朝" w:eastAsia="ＭＳ 明朝" w:hAnsi="ＭＳ 明朝"/>
      <w:sz w:val="20"/>
      <w:szCs w:val="20"/>
    </w:rPr>
  </w:style>
  <w:style w:type="paragraph" w:styleId="ad">
    <w:name w:val="Closing"/>
    <w:basedOn w:val="a"/>
    <w:link w:val="ae"/>
    <w:uiPriority w:val="99"/>
    <w:unhideWhenUsed/>
    <w:rsid w:val="00473F7B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473F7B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5F98-7EC9-4934-9027-2691701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久市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徳一郎</dc:creator>
  <cp:keywords/>
  <dc:description/>
  <cp:lastModifiedBy>多久市</cp:lastModifiedBy>
  <cp:revision>45</cp:revision>
  <cp:lastPrinted>2023-03-30T05:49:00Z</cp:lastPrinted>
  <dcterms:created xsi:type="dcterms:W3CDTF">2021-11-15T01:19:00Z</dcterms:created>
  <dcterms:modified xsi:type="dcterms:W3CDTF">2023-03-30T05:52:00Z</dcterms:modified>
</cp:coreProperties>
</file>